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rnet explorer 8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is a software program that allows you to view content that has been stored on the web. a) web page </w:t>
        <w:br/>
        <w:t xml:space="preserve">b) web site </w:t>
        <w:br/>
        <w:t xml:space="preserve">c) web search </w:t>
        <w:br/>
        <w:t xml:space="preserve">*d) web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pen Internet Explorer, click the Internet Explorer icon in this.*a) taskbar </w:t>
        <w:br/>
        <w:t xml:space="preserve">b) window </w:t>
        <w:br/>
        <w:t xml:space="preserve">c) page </w:t>
        <w:br/>
        <w:t xml:space="preserve">d) status b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name of the first web page that appears for a web site. a) home site </w:t>
        <w:br/>
        <w:t xml:space="preserve">b) home window </w:t>
        <w:br/>
        <w:t xml:space="preserve">*c) home page </w:t>
        <w:br/>
        <w:t xml:space="preserve">d) home ic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gpile is referred to as this type of search engine.*a) metasearch </w:t>
        <w:br/>
        <w:t xml:space="preserve">b) metafind </w:t>
        <w:br/>
        <w:t xml:space="preserve">c) metalocate </w:t>
        <w:br/>
        <w:t xml:space="preserve">d) metaeng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e your search technique by using these search options offered by a search engine.*a) advanced </w:t>
        <w:br/>
        <w:t xml:space="preserve">b) extended </w:t>
        <w:br/>
        <w:t xml:space="preserve">c) alternate </w:t>
        <w:br/>
        <w:t xml:space="preserve">d) dedi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ng this pane displays a list of sites visited. a) favorites </w:t>
        <w:br/>
        <w:t xml:space="preserve">b) search </w:t>
        <w:br/>
        <w:t xml:space="preserve">c) advanced search </w:t>
        <w:br/>
        <w:t xml:space="preserve">*d)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't rely on this type of information. a) outdated </w:t>
        <w:br/>
        <w:t xml:space="preserve">b) inaccurate </w:t>
        <w:br/>
        <w:t xml:space="preserve">c) of poor quality </w:t>
        <w:br/>
        <w:t xml:space="preserve">*d)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can't find author or date look for this link use . . a) favorites </w:t>
        <w:br/>
        <w:t xml:space="preserve">*b) contacts </w:t>
        <w:br/>
        <w:t xml:space="preserve">c) advanced search </w:t>
        <w:br/>
        <w:t xml:space="preserve">d)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shortcut to select the Instatn Search box? a) ctrl + P </w:t>
        <w:br/>
        <w:t xml:space="preserve">b) ctrl + F4 </w:t>
        <w:br/>
        <w:t xml:space="preserve">*c) ctrl + E </w:t>
        <w:br/>
        <w:t xml:space="preserve">d) alt +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using information or media files that have been downloaded from the Internet, you may need to ... a) contact the appropriate person for permission to use the content </w:t>
        <w:br/>
        <w:t xml:space="preserve">b) check the source site for restrictions </w:t>
        <w:br/>
        <w:t xml:space="preserve">c) credit the source of the content </w:t>
        <w:br/>
        <w:t xml:space="preserve">*d)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pane on the Internet Exployer Command bar keeps track of websites previously visited? a) view by date pane </w:t>
        <w:br/>
        <w:t xml:space="preserve">*b) history pane </w:t>
        <w:br/>
        <w:t xml:space="preserve">c) view by " most visited" pane </w:t>
        <w:br/>
        <w:t xml:space="preserve">d) last week p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 browser is a . . . a) domain location </w:t>
        <w:br/>
        <w:t xml:space="preserve">b) service provider </w:t>
        <w:br/>
        <w:t xml:space="preserve">*c) software program </w:t>
        <w:br/>
        <w:t xml:space="preserve">d) web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zoom button is located in the upper left corner of the Internet Explorer windo, just below the title bar. a) True </w:t>
        <w:br/>
        <w:t xml:space="preserve">*b)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 the number of search results by looking for these options at the search engines website.*a) Advance Search </w:t>
        <w:br/>
        <w:t xml:space="preserve">b) a search services </w:t>
        <w:br/>
        <w:t xml:space="preserve">c) directory </w:t>
        <w:br/>
        <w:t xml:space="preserve">d) dom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wnload an image from website to a file on your computer, right-click the image and select this option at the shortcut menu.*a) save picture as </w:t>
        <w:br/>
        <w:t xml:space="preserve">b) condense file </w:t>
        <w:br/>
        <w:t xml:space="preserve">c) save as </w:t>
        <w:br/>
        <w:t xml:space="preserve">d) download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earch engine dows Internet Explorer use as default? a) Yahoo </w:t>
        <w:br/>
        <w:t xml:space="preserve">b) Google </w:t>
        <w:br/>
        <w:t xml:space="preserve">*c) Bing </w:t>
        <w:br/>
        <w:t xml:space="preserve">d) Dogp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part of a URL (to right of dot) specifies the. . . a) version of HTML used to build the website </w:t>
        <w:br/>
        <w:t xml:space="preserve">b) the type of operating system </w:t>
        <w:br/>
        <w:t xml:space="preserve">c) name of company that owns the website </w:t>
        <w:br/>
        <w:t xml:space="preserve">*d) domain to which the server belo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gram used to access and display web pages is: Web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ress bar of the Internet Explorer window displays: a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ave an image from a web page as a seperate file, begin by: right-clicking the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Explorer Icon used to launch the program features this image. A lower case " e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laws protect ______________ of the information on the Internet.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abbreviation refers to protocol or language used to transfer data within the World Wide Web (www)ht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age, icon, or underlined text that can be clicked to display a web page is referred to asd a(n) . . . hyperl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ults returned by a search engine are often referred to ash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necessary before information can be published on the web, except . . . permission from a web authorizstion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Explorer default search engine can be found on the . . . navigation b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Explorer tracks the web sites you visit in the history pane by . . . click Tools </w:t>
        <w:br/>
        <w:t xml:space="preserve">click Explorer Bars </w:t>
        <w:br/>
        <w:t xml:space="preserve">click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dafault, the History pane organizes the visited sites by . . .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me pageis the first page that appears in the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linka hyperling IN a web site allow you to navigate deeper. Can appear as underlined text, a navigation bar, a button, images, or ic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Hypertext Transfer Protocol. </w:t>
        <w:br/>
        <w:t xml:space="preserve">is the protocol or language used to transfer data within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://in a URL seperate the protocol from the server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used to locate information, communicate with others, and buy or sell goods and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Browsera software program that allows you to view the images and text stored on a web site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Exploreris a web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methods for searching for information is to . . . click in the Instant Serach box, and </w:t>
        <w:br/>
        <w:t xml:space="preserve">go to home page " search engine" b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dd to favoritesgo to favorites bar and fine the yellow star with a green right-pointing arrow located next to the Favorites butt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favorites bar is not visible. . . right-click in an unused section between the browsing tabs and the Command Bar and click Favorites Bar to turn the toolbar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NTERNET EXPLORER 8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Web Searc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rnet-explorer-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rnet explorer 8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rnet-explorer-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explorer 8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explorer 8</dc:title>
  <dc:subject>Others;</dc:subject>
  <dc:creator>AssignBuster</dc:creator>
  <cp:keywords/>
  <dc:description>This is a software program that allows you to view content that has been stored on the web.a) web page b) web site c) web search *d) web browser To o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